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30FC0" w:rsidRPr="000D598F" w:rsidTr="000D598F">
        <w:trPr>
          <w:trHeight w:val="6086"/>
        </w:trPr>
        <w:tc>
          <w:tcPr>
            <w:tcW w:w="9242" w:type="dxa"/>
            <w:shd w:val="clear" w:color="auto" w:fill="auto"/>
          </w:tcPr>
          <w:p w:rsidR="00F15BCD" w:rsidRPr="000D598F" w:rsidRDefault="00F15BCD" w:rsidP="000D59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D598F">
              <w:rPr>
                <w:rFonts w:ascii="Arial" w:hAnsi="Arial" w:cs="Arial"/>
                <w:b/>
              </w:rPr>
              <w:t xml:space="preserve"> </w:t>
            </w:r>
          </w:p>
          <w:p w:rsidR="00230FC0" w:rsidRDefault="00304564" w:rsidP="00F749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8F">
              <w:rPr>
                <w:rFonts w:ascii="Arial" w:hAnsi="Arial" w:cs="Arial"/>
                <w:b/>
              </w:rPr>
              <w:t>A</w:t>
            </w:r>
            <w:r w:rsidR="00230FC0" w:rsidRPr="000D598F">
              <w:rPr>
                <w:rFonts w:ascii="Arial" w:hAnsi="Arial" w:cs="Arial"/>
                <w:b/>
              </w:rPr>
              <w:t>PPRENTICESHIP</w:t>
            </w:r>
            <w:r w:rsidR="00A82BA8" w:rsidRPr="000D598F">
              <w:rPr>
                <w:rFonts w:ascii="Arial" w:hAnsi="Arial" w:cs="Arial"/>
                <w:b/>
              </w:rPr>
              <w:t xml:space="preserve"> </w:t>
            </w:r>
            <w:r w:rsidR="00506CD9" w:rsidRPr="000D598F">
              <w:rPr>
                <w:rFonts w:ascii="Arial" w:hAnsi="Arial" w:cs="Arial"/>
                <w:b/>
              </w:rPr>
              <w:t>OPPORTUNITY</w:t>
            </w:r>
          </w:p>
          <w:p w:rsidR="00F749C0" w:rsidRDefault="00F749C0" w:rsidP="00F749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749C0" w:rsidRPr="000D598F" w:rsidRDefault="0074705E" w:rsidP="00F749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CKWORK &amp; CARPENTRY/JOINERY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 xml:space="preserve">Taylor Wimpey </w:t>
            </w:r>
            <w:r w:rsidR="003F12B3" w:rsidRPr="000D598F">
              <w:rPr>
                <w:rFonts w:ascii="Arial" w:hAnsi="Arial" w:cs="Arial"/>
              </w:rPr>
              <w:t>is</w:t>
            </w:r>
            <w:r w:rsidR="00B811C8" w:rsidRPr="000D598F">
              <w:rPr>
                <w:rFonts w:ascii="Arial" w:hAnsi="Arial" w:cs="Arial"/>
              </w:rPr>
              <w:t xml:space="preserve"> one of the largest </w:t>
            </w:r>
            <w:r w:rsidR="009B697E" w:rsidRPr="000D598F">
              <w:rPr>
                <w:rFonts w:ascii="Arial" w:hAnsi="Arial" w:cs="Arial"/>
              </w:rPr>
              <w:t>ho</w:t>
            </w:r>
            <w:r w:rsidR="00F7583F" w:rsidRPr="000D598F">
              <w:rPr>
                <w:rFonts w:ascii="Arial" w:hAnsi="Arial" w:cs="Arial"/>
              </w:rPr>
              <w:t>mebuilders in the UK, developing new homes and communities across the country.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B2818" w:rsidRPr="000D598F" w:rsidRDefault="00304564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>Are you</w:t>
            </w:r>
            <w:r w:rsidR="00A42D1A" w:rsidRPr="000D598F">
              <w:rPr>
                <w:rFonts w:ascii="Arial" w:hAnsi="Arial" w:cs="Arial"/>
              </w:rPr>
              <w:t xml:space="preserve"> </w:t>
            </w:r>
            <w:r w:rsidR="009B697E" w:rsidRPr="000D598F">
              <w:rPr>
                <w:rFonts w:ascii="Arial" w:hAnsi="Arial" w:cs="Arial"/>
              </w:rPr>
              <w:t>enthusiastic</w:t>
            </w:r>
            <w:r w:rsidR="0055095C" w:rsidRPr="000D598F">
              <w:rPr>
                <w:rFonts w:ascii="Arial" w:hAnsi="Arial" w:cs="Arial"/>
              </w:rPr>
              <w:t>, determined</w:t>
            </w:r>
            <w:r w:rsidR="00A20789" w:rsidRPr="000D598F">
              <w:rPr>
                <w:rFonts w:ascii="Arial" w:hAnsi="Arial" w:cs="Arial"/>
              </w:rPr>
              <w:t xml:space="preserve"> </w:t>
            </w:r>
            <w:r w:rsidR="00BD7E89" w:rsidRPr="000D598F">
              <w:rPr>
                <w:rFonts w:ascii="Arial" w:hAnsi="Arial" w:cs="Arial"/>
              </w:rPr>
              <w:t xml:space="preserve">and </w:t>
            </w:r>
            <w:r w:rsidR="00230FC0" w:rsidRPr="000D598F">
              <w:rPr>
                <w:rFonts w:ascii="Arial" w:hAnsi="Arial" w:cs="Arial"/>
              </w:rPr>
              <w:t>keen to learn a new skill</w:t>
            </w:r>
            <w:r w:rsidRPr="000D598F">
              <w:rPr>
                <w:rFonts w:ascii="Arial" w:hAnsi="Arial" w:cs="Arial"/>
              </w:rPr>
              <w:t>?  If so,</w:t>
            </w:r>
            <w:r w:rsidR="00A42D1A" w:rsidRPr="000D598F">
              <w:rPr>
                <w:rFonts w:ascii="Arial" w:hAnsi="Arial" w:cs="Arial"/>
              </w:rPr>
              <w:t xml:space="preserve"> we </w:t>
            </w:r>
            <w:r w:rsidR="00A20789" w:rsidRPr="000D598F">
              <w:rPr>
                <w:rFonts w:ascii="Arial" w:hAnsi="Arial" w:cs="Arial"/>
              </w:rPr>
              <w:t>have an</w:t>
            </w:r>
            <w:r w:rsidR="00506CD9" w:rsidRPr="000D598F">
              <w:rPr>
                <w:rFonts w:ascii="Arial" w:hAnsi="Arial" w:cs="Arial"/>
              </w:rPr>
              <w:t xml:space="preserve"> opportunity </w:t>
            </w:r>
            <w:r w:rsidR="00A20789" w:rsidRPr="000D598F">
              <w:rPr>
                <w:rFonts w:ascii="Arial" w:hAnsi="Arial" w:cs="Arial"/>
              </w:rPr>
              <w:t xml:space="preserve">for </w:t>
            </w:r>
            <w:r w:rsidR="00F15BCD" w:rsidRPr="000D598F">
              <w:rPr>
                <w:rFonts w:ascii="Arial" w:hAnsi="Arial" w:cs="Arial"/>
              </w:rPr>
              <w:t>you</w:t>
            </w:r>
            <w:r w:rsidR="00D1456E" w:rsidRPr="000D598F">
              <w:rPr>
                <w:rFonts w:ascii="Arial" w:hAnsi="Arial" w:cs="Arial"/>
              </w:rPr>
              <w:t xml:space="preserve"> </w:t>
            </w:r>
            <w:r w:rsidR="00A42D1A" w:rsidRPr="000D598F">
              <w:rPr>
                <w:rFonts w:ascii="Arial" w:hAnsi="Arial" w:cs="Arial"/>
              </w:rPr>
              <w:t>to join our Apprenticeship programme</w:t>
            </w:r>
            <w:r w:rsidR="00BD7E89" w:rsidRPr="000D598F">
              <w:rPr>
                <w:rFonts w:ascii="Arial" w:hAnsi="Arial" w:cs="Arial"/>
              </w:rPr>
              <w:t xml:space="preserve"> </w:t>
            </w:r>
            <w:r w:rsidR="00AB2818" w:rsidRPr="000D598F">
              <w:rPr>
                <w:rFonts w:ascii="Arial" w:hAnsi="Arial" w:cs="Arial"/>
              </w:rPr>
              <w:t>within</w:t>
            </w:r>
            <w:r w:rsidR="00BD7E89" w:rsidRPr="000D598F">
              <w:rPr>
                <w:rFonts w:ascii="Arial" w:hAnsi="Arial" w:cs="Arial"/>
              </w:rPr>
              <w:t xml:space="preserve"> </w:t>
            </w:r>
            <w:r w:rsidR="0074705E">
              <w:rPr>
                <w:rFonts w:ascii="Arial" w:hAnsi="Arial" w:cs="Arial"/>
                <w:color w:val="000000"/>
              </w:rPr>
              <w:t>the</w:t>
            </w:r>
            <w:r w:rsidR="00F749C0" w:rsidRPr="002B292F">
              <w:rPr>
                <w:rFonts w:ascii="Arial" w:hAnsi="Arial" w:cs="Arial"/>
                <w:color w:val="000000"/>
              </w:rPr>
              <w:t xml:space="preserve"> East</w:t>
            </w:r>
            <w:r w:rsidR="0074705E">
              <w:rPr>
                <w:rFonts w:ascii="Arial" w:hAnsi="Arial" w:cs="Arial"/>
                <w:color w:val="000000"/>
              </w:rPr>
              <w:t xml:space="preserve"> Scotland</w:t>
            </w:r>
            <w:r w:rsidR="00D1456E" w:rsidRPr="002B292F">
              <w:rPr>
                <w:rFonts w:ascii="Arial" w:hAnsi="Arial" w:cs="Arial"/>
                <w:color w:val="000000"/>
              </w:rPr>
              <w:t xml:space="preserve"> </w:t>
            </w:r>
            <w:r w:rsidR="0024126A" w:rsidRPr="002B292F">
              <w:rPr>
                <w:rFonts w:ascii="Arial" w:hAnsi="Arial" w:cs="Arial"/>
                <w:color w:val="000000"/>
              </w:rPr>
              <w:t>region</w:t>
            </w:r>
            <w:r w:rsidR="0024126A" w:rsidRPr="000D598F">
              <w:rPr>
                <w:rFonts w:ascii="Arial" w:hAnsi="Arial" w:cs="Arial"/>
              </w:rPr>
              <w:t xml:space="preserve">. </w:t>
            </w:r>
          </w:p>
          <w:p w:rsidR="0024126A" w:rsidRPr="000D598F" w:rsidRDefault="0024126A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42D1A" w:rsidRPr="000D598F" w:rsidRDefault="00A42D1A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>You will beg</w:t>
            </w:r>
            <w:r w:rsidR="00F749C0">
              <w:rPr>
                <w:rFonts w:ascii="Arial" w:hAnsi="Arial" w:cs="Arial"/>
              </w:rPr>
              <w:t>in by being mentored by one of our ex</w:t>
            </w:r>
            <w:r w:rsidR="003905ED">
              <w:rPr>
                <w:rFonts w:ascii="Arial" w:hAnsi="Arial" w:cs="Arial"/>
              </w:rPr>
              <w:t>perienced Bricklaying/Joinery Contractors</w:t>
            </w:r>
            <w:r w:rsidR="00AB2818" w:rsidRPr="000D598F">
              <w:rPr>
                <w:rFonts w:ascii="Arial" w:hAnsi="Arial" w:cs="Arial"/>
              </w:rPr>
              <w:t xml:space="preserve"> </w:t>
            </w:r>
            <w:r w:rsidR="00A82BA8" w:rsidRPr="000D598F">
              <w:rPr>
                <w:rFonts w:ascii="Arial" w:hAnsi="Arial" w:cs="Arial"/>
              </w:rPr>
              <w:t>where</w:t>
            </w:r>
            <w:r w:rsidR="00AB2818" w:rsidRPr="000D598F">
              <w:rPr>
                <w:rFonts w:ascii="Arial" w:hAnsi="Arial" w:cs="Arial"/>
              </w:rPr>
              <w:t>by</w:t>
            </w:r>
            <w:r w:rsidR="00A82BA8" w:rsidRPr="000D598F">
              <w:rPr>
                <w:rFonts w:ascii="Arial" w:hAnsi="Arial" w:cs="Arial"/>
              </w:rPr>
              <w:t xml:space="preserve"> you will</w:t>
            </w:r>
            <w:r w:rsidRPr="000D598F">
              <w:rPr>
                <w:rFonts w:ascii="Arial" w:hAnsi="Arial" w:cs="Arial"/>
              </w:rPr>
              <w:t xml:space="preserve"> receive site based training combined with attendance at college.  You will study for qualifications whilst you are working and learn </w:t>
            </w:r>
            <w:r w:rsidR="00A82BA8" w:rsidRPr="000D598F">
              <w:rPr>
                <w:rFonts w:ascii="Arial" w:hAnsi="Arial" w:cs="Arial"/>
              </w:rPr>
              <w:t>a skill</w:t>
            </w:r>
            <w:r w:rsidR="003905ED">
              <w:rPr>
                <w:rFonts w:ascii="Arial" w:hAnsi="Arial" w:cs="Arial"/>
              </w:rPr>
              <w:t xml:space="preserve"> in Bricklaying or Joinery</w:t>
            </w:r>
            <w:r w:rsidR="00B071D9" w:rsidRPr="000D598F">
              <w:rPr>
                <w:rFonts w:ascii="Arial" w:hAnsi="Arial" w:cs="Arial"/>
              </w:rPr>
              <w:t>.  Your</w:t>
            </w:r>
            <w:r w:rsidR="009B697E" w:rsidRPr="000D598F">
              <w:rPr>
                <w:rFonts w:ascii="Arial" w:hAnsi="Arial" w:cs="Arial"/>
              </w:rPr>
              <w:t xml:space="preserve"> Apprenticeship programme </w:t>
            </w:r>
            <w:r w:rsidR="00BD7E89" w:rsidRPr="000D598F">
              <w:rPr>
                <w:rFonts w:ascii="Arial" w:hAnsi="Arial" w:cs="Arial"/>
              </w:rPr>
              <w:t>will last</w:t>
            </w:r>
            <w:r w:rsidR="0074705E">
              <w:rPr>
                <w:rFonts w:ascii="Arial" w:hAnsi="Arial" w:cs="Arial"/>
              </w:rPr>
              <w:t xml:space="preserve"> for 4</w:t>
            </w:r>
            <w:r w:rsidR="009B697E" w:rsidRPr="000D598F">
              <w:rPr>
                <w:rFonts w:ascii="Arial" w:hAnsi="Arial" w:cs="Arial"/>
              </w:rPr>
              <w:t xml:space="preserve"> years.</w:t>
            </w:r>
            <w:r w:rsidR="00F15BCD" w:rsidRPr="000D598F">
              <w:rPr>
                <w:rFonts w:ascii="Arial" w:hAnsi="Arial" w:cs="Arial"/>
                <w:noProof/>
              </w:rPr>
              <w:t xml:space="preserve"> </w:t>
            </w:r>
          </w:p>
          <w:p w:rsidR="009B697E" w:rsidRPr="000D598F" w:rsidRDefault="009B697E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565084" w:rsidRPr="000D598F" w:rsidRDefault="003963FC" w:rsidP="000D59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42545</wp:posOffset>
                  </wp:positionV>
                  <wp:extent cx="2133600" cy="1419225"/>
                  <wp:effectExtent l="0" t="0" r="0" b="9525"/>
                  <wp:wrapNone/>
                  <wp:docPr id="2" name="Picture 3" descr="C:\Users\AshTame\OneDrive for Business\TW_LOGO_C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ame\OneDrive for Business\TW_LOGO_C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97E" w:rsidRPr="000D598F">
              <w:rPr>
                <w:rFonts w:ascii="Arial" w:hAnsi="Arial" w:cs="Arial"/>
              </w:rPr>
              <w:t>If you are in</w:t>
            </w:r>
            <w:r w:rsidR="00BD7E89" w:rsidRPr="000D598F">
              <w:rPr>
                <w:rFonts w:ascii="Arial" w:hAnsi="Arial" w:cs="Arial"/>
              </w:rPr>
              <w:t>terest</w:t>
            </w:r>
            <w:r w:rsidR="00814AC8" w:rsidRPr="000D598F">
              <w:rPr>
                <w:rFonts w:ascii="Arial" w:hAnsi="Arial" w:cs="Arial"/>
              </w:rPr>
              <w:t>ed</w:t>
            </w:r>
            <w:r w:rsidR="00BD7E89" w:rsidRPr="000D598F">
              <w:rPr>
                <w:rFonts w:ascii="Arial" w:hAnsi="Arial" w:cs="Arial"/>
              </w:rPr>
              <w:t xml:space="preserve"> in </w:t>
            </w:r>
            <w:r w:rsidR="00814AC8" w:rsidRPr="000D598F">
              <w:rPr>
                <w:rFonts w:ascii="Arial" w:hAnsi="Arial" w:cs="Arial"/>
              </w:rPr>
              <w:t xml:space="preserve">developing </w:t>
            </w:r>
            <w:r w:rsidR="00BD7E89" w:rsidRPr="000D598F">
              <w:rPr>
                <w:rFonts w:ascii="Arial" w:hAnsi="Arial" w:cs="Arial"/>
              </w:rPr>
              <w:t xml:space="preserve">a </w:t>
            </w:r>
            <w:r w:rsidR="00A82BA8" w:rsidRPr="000D598F">
              <w:rPr>
                <w:rFonts w:ascii="Arial" w:hAnsi="Arial" w:cs="Arial"/>
              </w:rPr>
              <w:t xml:space="preserve">career in </w:t>
            </w:r>
            <w:r w:rsidR="00304564" w:rsidRPr="000D598F">
              <w:rPr>
                <w:rFonts w:ascii="Arial" w:hAnsi="Arial" w:cs="Arial"/>
              </w:rPr>
              <w:t>Construction</w:t>
            </w:r>
            <w:r w:rsidR="00A82BA8" w:rsidRPr="000D598F">
              <w:rPr>
                <w:rFonts w:ascii="Arial" w:hAnsi="Arial" w:cs="Arial"/>
              </w:rPr>
              <w:t xml:space="preserve"> and are committed to learning</w:t>
            </w:r>
            <w:r w:rsidR="00BD7E89" w:rsidRPr="000D598F">
              <w:rPr>
                <w:rFonts w:ascii="Arial" w:hAnsi="Arial" w:cs="Arial"/>
              </w:rPr>
              <w:t xml:space="preserve">, please </w:t>
            </w:r>
            <w:r w:rsidR="00797673" w:rsidRPr="000D598F">
              <w:rPr>
                <w:rFonts w:ascii="Arial" w:hAnsi="Arial" w:cs="Arial"/>
              </w:rPr>
              <w:t xml:space="preserve">send your CV </w:t>
            </w:r>
            <w:r w:rsidR="00F15BCD" w:rsidRPr="000D598F">
              <w:rPr>
                <w:rFonts w:ascii="Arial" w:hAnsi="Arial" w:cs="Arial"/>
              </w:rPr>
              <w:t xml:space="preserve">and a covering letter </w:t>
            </w:r>
            <w:r w:rsidR="00F749C0">
              <w:rPr>
                <w:rFonts w:ascii="Arial" w:hAnsi="Arial" w:cs="Arial"/>
              </w:rPr>
              <w:t xml:space="preserve">through by email to </w:t>
            </w:r>
            <w:hyperlink r:id="rId10" w:history="1">
              <w:r w:rsidR="0074705E" w:rsidRPr="002B43D0">
                <w:rPr>
                  <w:rStyle w:val="Hyperlink"/>
                  <w:rFonts w:ascii="Arial" w:hAnsi="Arial" w:cs="Arial"/>
                </w:rPr>
                <w:t>Brian.welsh@taylorwimpey.com</w:t>
              </w:r>
            </w:hyperlink>
            <w:r w:rsidR="00F244E7">
              <w:rPr>
                <w:rFonts w:ascii="Arial" w:hAnsi="Arial" w:cs="Arial"/>
              </w:rPr>
              <w:t xml:space="preserve">. </w:t>
            </w:r>
            <w:r w:rsidR="00797673" w:rsidRPr="000D598F">
              <w:rPr>
                <w:rFonts w:ascii="Arial" w:hAnsi="Arial" w:cs="Arial"/>
              </w:rPr>
              <w:t xml:space="preserve"> </w:t>
            </w:r>
          </w:p>
          <w:p w:rsidR="00564117" w:rsidRPr="000D598F" w:rsidRDefault="00564117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565084" w:rsidRPr="000D598F" w:rsidRDefault="00565084" w:rsidP="000D598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0D598F">
              <w:rPr>
                <w:rFonts w:ascii="Arial" w:hAnsi="Arial" w:cs="Arial"/>
                <w:b/>
              </w:rPr>
              <w:t>Closing date for applications</w:t>
            </w:r>
            <w:r w:rsidR="003905ED">
              <w:rPr>
                <w:rFonts w:ascii="Arial" w:hAnsi="Arial" w:cs="Arial"/>
                <w:b/>
                <w:color w:val="000000"/>
              </w:rPr>
              <w:t>: 3rd July</w:t>
            </w:r>
            <w:r w:rsidR="00F749C0">
              <w:rPr>
                <w:rFonts w:ascii="Arial" w:hAnsi="Arial" w:cs="Arial"/>
                <w:b/>
                <w:color w:val="000000"/>
              </w:rPr>
              <w:t xml:space="preserve"> 2015</w:t>
            </w:r>
          </w:p>
          <w:p w:rsidR="00D23CA8" w:rsidRPr="000D598F" w:rsidRDefault="00D23CA8" w:rsidP="000D598F">
            <w:pPr>
              <w:spacing w:after="0" w:line="240" w:lineRule="auto"/>
            </w:pPr>
          </w:p>
          <w:p w:rsidR="00A42D1A" w:rsidRPr="000D598F" w:rsidRDefault="00D23CA8" w:rsidP="000D598F">
            <w:pPr>
              <w:spacing w:after="0" w:line="240" w:lineRule="auto"/>
            </w:pPr>
            <w:r w:rsidRPr="000D598F">
              <w:rPr>
                <w:color w:val="FF0000"/>
              </w:rPr>
              <w:t xml:space="preserve">     </w:t>
            </w:r>
            <w:r w:rsidR="00565084" w:rsidRPr="000D598F">
              <w:rPr>
                <w:color w:val="FF0000"/>
              </w:rPr>
              <w:t xml:space="preserve">                                                                                    </w:t>
            </w:r>
            <w:r w:rsidRPr="000D598F">
              <w:rPr>
                <w:color w:val="FF0000"/>
              </w:rPr>
              <w:t xml:space="preserve">                            </w:t>
            </w:r>
          </w:p>
        </w:tc>
      </w:tr>
    </w:tbl>
    <w:p w:rsidR="002F495C" w:rsidRDefault="002F495C"/>
    <w:sectPr w:rsidR="002F495C" w:rsidSect="002F4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C0"/>
    <w:rsid w:val="00060296"/>
    <w:rsid w:val="00060408"/>
    <w:rsid w:val="00060F88"/>
    <w:rsid w:val="000D598F"/>
    <w:rsid w:val="00113313"/>
    <w:rsid w:val="00141D7B"/>
    <w:rsid w:val="001444F0"/>
    <w:rsid w:val="001B146E"/>
    <w:rsid w:val="00230FC0"/>
    <w:rsid w:val="0024126A"/>
    <w:rsid w:val="002B292F"/>
    <w:rsid w:val="002F495C"/>
    <w:rsid w:val="00304564"/>
    <w:rsid w:val="00315043"/>
    <w:rsid w:val="0032009A"/>
    <w:rsid w:val="003905ED"/>
    <w:rsid w:val="00392839"/>
    <w:rsid w:val="003963FC"/>
    <w:rsid w:val="003F12B3"/>
    <w:rsid w:val="00506CD9"/>
    <w:rsid w:val="0055095C"/>
    <w:rsid w:val="00564117"/>
    <w:rsid w:val="00565084"/>
    <w:rsid w:val="00596FF4"/>
    <w:rsid w:val="005D45D1"/>
    <w:rsid w:val="00600015"/>
    <w:rsid w:val="00644311"/>
    <w:rsid w:val="00731A98"/>
    <w:rsid w:val="0074705E"/>
    <w:rsid w:val="00797673"/>
    <w:rsid w:val="007E5915"/>
    <w:rsid w:val="00814AC8"/>
    <w:rsid w:val="008224F4"/>
    <w:rsid w:val="00962526"/>
    <w:rsid w:val="009B697E"/>
    <w:rsid w:val="00A20789"/>
    <w:rsid w:val="00A42D1A"/>
    <w:rsid w:val="00A82BA8"/>
    <w:rsid w:val="00AB2818"/>
    <w:rsid w:val="00B071D9"/>
    <w:rsid w:val="00B811C8"/>
    <w:rsid w:val="00BD7E89"/>
    <w:rsid w:val="00CB5FDF"/>
    <w:rsid w:val="00CC3D91"/>
    <w:rsid w:val="00CC70FD"/>
    <w:rsid w:val="00D1456E"/>
    <w:rsid w:val="00D23CA8"/>
    <w:rsid w:val="00D97EE8"/>
    <w:rsid w:val="00DA7ACB"/>
    <w:rsid w:val="00ED3C6E"/>
    <w:rsid w:val="00EF3511"/>
    <w:rsid w:val="00F15BCD"/>
    <w:rsid w:val="00F244E7"/>
    <w:rsid w:val="00F6072B"/>
    <w:rsid w:val="00F749C0"/>
    <w:rsid w:val="00F7583F"/>
    <w:rsid w:val="00F877A0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rian.welsh@taylorwimpe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ncy Document" ma:contentTypeID="0x0101006FC064CA01033D42A401930440C9C3EC01002051406DBEA48348BB6B17403E539495" ma:contentTypeVersion="20" ma:contentTypeDescription="" ma:contentTypeScope="" ma:versionID="ef6378df43c340f4544c2e50d4d0dd50">
  <xsd:schema xmlns:xsd="http://www.w3.org/2001/XMLSchema" xmlns:xs="http://www.w3.org/2001/XMLSchema" xmlns:p="http://schemas.microsoft.com/office/2006/metadata/properties" xmlns:ns2="d7390503-0e28-4bc6-8af6-1befe5dd9010" xmlns:ns4="d8b06928-44b8-472a-b30b-6b7ebdb626c7" targetNamespace="http://schemas.microsoft.com/office/2006/metadata/properties" ma:root="true" ma:fieldsID="d476fb828dc1b594c63584bedb81bfec" ns2:_="" ns4:_="">
    <xsd:import namespace="d7390503-0e28-4bc6-8af6-1befe5dd9010"/>
    <xsd:import namespace="d8b06928-44b8-472a-b30b-6b7ebdb626c7"/>
    <xsd:element name="properties">
      <xsd:complexType>
        <xsd:sequence>
          <xsd:element name="documentManagement">
            <xsd:complexType>
              <xsd:all>
                <xsd:element ref="ns2:Vacancy_x0020_Location"/>
                <xsd:element ref="ns2:Vacancy_x0020_Owner" minOccurs="0"/>
                <xsd:element ref="ns2:Vacancy_x0020_Expiry_x0020_Date"/>
                <xsd:element ref="ns2:Archive_x0020_Vacancy" minOccurs="0"/>
                <xsd:element ref="ns2:TaxCatchAllLabel" minOccurs="0"/>
                <xsd:element ref="ns2:TaxKeywordTaxHTField" minOccurs="0"/>
                <xsd:element ref="ns2:TaxCatchAll" minOccurs="0"/>
                <xsd:element ref="ns2:TW_FunctionTaxHTField" minOccurs="0"/>
                <xsd:element ref="ns2:f4340c9685c0438b833d9c8f9e8ec526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90503-0e28-4bc6-8af6-1befe5dd9010" elementFormDefault="qualified">
    <xsd:import namespace="http://schemas.microsoft.com/office/2006/documentManagement/types"/>
    <xsd:import namespace="http://schemas.microsoft.com/office/infopath/2007/PartnerControls"/>
    <xsd:element name="Vacancy_x0020_Location" ma:index="3" ma:displayName="Vacancy Location" ma:internalName="Vacancy_x0020_Location" ma:readOnly="false">
      <xsd:simpleType>
        <xsd:restriction base="dms:Text">
          <xsd:maxLength value="255"/>
        </xsd:restriction>
      </xsd:simpleType>
    </xsd:element>
    <xsd:element name="Vacancy_x0020_Owner" ma:index="5" nillable="true" ma:displayName="Vacancy Owner" ma:list="UserInfo" ma:SharePointGroup="0" ma:internalName="Vacancy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cancy_x0020_Expiry_x0020_Date" ma:index="6" ma:displayName="Vacancy Expiry Date" ma:format="DateOnly" ma:internalName="Vacancy_x0020_Expiry_x0020_Date" ma:readOnly="false">
      <xsd:simpleType>
        <xsd:restriction base="dms:DateTime"/>
      </xsd:simpleType>
    </xsd:element>
    <xsd:element name="Archive_x0020_Vacancy" ma:index="8" nillable="true" ma:displayName="Vacancy Status" ma:default="Active" ma:format="Dropdown" ma:hidden="true" ma:internalName="Archive_x0020_Vacancy" ma:readOnly="false">
      <xsd:simpleType>
        <xsd:restriction base="dms:Choice">
          <xsd:enumeration value="Active"/>
          <xsd:enumeration value="Archive"/>
        </xsd:restriction>
      </xsd:simpleType>
    </xsd:element>
    <xsd:element name="TaxCatchAllLabel" ma:index="9" nillable="true" ma:displayName="Taxonomy Catch All Column1" ma:hidden="true" ma:list="{3ddd9fd2-753b-4c0e-93e5-b3bafc14c839}" ma:internalName="TaxCatchAllLabel" ma:readOnly="true" ma:showField="CatchAllDataLabel" ma:web="d7390503-0e28-4bc6-8af6-1befe5dd9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e45a12e8-5f64-42b2-8883-0cb80ec698b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3ddd9fd2-753b-4c0e-93e5-b3bafc14c839}" ma:internalName="TaxCatchAll" ma:showField="CatchAllData" ma:web="d7390503-0e28-4bc6-8af6-1befe5dd9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W_FunctionTaxHTField" ma:index="18" nillable="true" ma:taxonomy="true" ma:internalName="TW_FunctionTaxHTField" ma:taxonomyFieldName="TW_Function" ma:displayName="Function" ma:fieldId="{31e0c4cb-6aa4-4c62-bb90-462aaa86117e}" ma:taxonomyMulti="true" ma:sspId="e45a12e8-5f64-42b2-8883-0cb80ec698be" ma:termSetId="7336f1fb-9b76-40c8-be87-64628a3848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340c9685c0438b833d9c8f9e8ec526" ma:index="19" ma:taxonomy="true" ma:internalName="f4340c9685c0438b833d9c8f9e8ec526" ma:taxonomyFieldName="Business_x0020_Unit" ma:displayName="Business Unit" ma:readOnly="false" ma:default="" ma:fieldId="{f4340c96-85c0-438b-833d-9c8f9e8ec526}" ma:taxonomyMulti="true" ma:sspId="e45a12e8-5f64-42b2-8883-0cb80ec698be" ma:termSetId="26d0cbee-7828-4123-bde5-2d1ff9d8a5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6928-44b8-472a-b30b-6b7ebdb626c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Sharing Hint Hash" ma:internalName="SharingHintHash" ma:readOnly="true">
      <xsd:simpleType>
        <xsd:restriction base="dms:Text"/>
      </xsd:simple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340c9685c0438b833d9c8f9e8ec526 xmlns="d7390503-0e28-4bc6-8af6-1befe5dd9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East</TermName>
          <TermId xmlns="http://schemas.microsoft.com/office/infopath/2007/PartnerControls">ded65d9a-de5d-4fd0-93e3-ed53f3e6a193</TermId>
        </TermInfo>
      </Terms>
    </f4340c9685c0438b833d9c8f9e8ec526>
    <Vacancy_x0020_Expiry_x0020_Date xmlns="d7390503-0e28-4bc6-8af6-1befe5dd9010">2015-06-18T23:00:00+00:00</Vacancy_x0020_Expiry_x0020_Date>
    <Archive_x0020_Vacancy xmlns="d7390503-0e28-4bc6-8af6-1befe5dd9010">Active</Archive_x0020_Vacancy>
    <TW_FunctionTaxHTField xmlns="d7390503-0e28-4bc6-8af6-1befe5dd9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456ebf2d-7a28-4f19-98f5-c2b5d52ac3e0</TermId>
        </TermInfo>
      </Terms>
    </TW_FunctionTaxHTField>
    <Vacancy_x0020_Owner xmlns="d7390503-0e28-4bc6-8af6-1befe5dd9010">
      <UserInfo>
        <DisplayName>i:0#.f|membership|anthony.furey@taylorwimpey.com</DisplayName>
        <AccountId>1093</AccountId>
        <AccountType/>
      </UserInfo>
    </Vacancy_x0020_Owner>
    <TaxCatchAll xmlns="d7390503-0e28-4bc6-8af6-1befe5dd9010">
      <Value>371</Value>
      <Value>370</Value>
      <Value>555</Value>
      <Value>9</Value>
      <Value>685</Value>
      <Value>388</Value>
    </TaxCatchAll>
    <TaxKeywordTaxHTField xmlns="d7390503-0e28-4bc6-8af6-1befe5dd9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cancies</TermName>
          <TermId xmlns="http://schemas.microsoft.com/office/infopath/2007/PartnerControls">39d391e7-35c4-442b-b33a-80665fba30aa</TermId>
        </TermInfo>
        <TermInfo xmlns="http://schemas.microsoft.com/office/infopath/2007/PartnerControls">
          <TermName xmlns="http://schemas.microsoft.com/office/infopath/2007/PartnerControls">Vacancy</TermName>
          <TermId xmlns="http://schemas.microsoft.com/office/infopath/2007/PartnerControls">5fe6cb07-9d96-4da3-b67a-232c248596e3</TermId>
        </TermInfo>
        <TermInfo xmlns="http://schemas.microsoft.com/office/infopath/2007/PartnerControls">
          <TermName xmlns="http://schemas.microsoft.com/office/infopath/2007/PartnerControls">Apprentice</TermName>
          <TermId xmlns="http://schemas.microsoft.com/office/infopath/2007/PartnerControls">dd9bfaf5-a4a4-4dc4-b2b4-be15f512bfae</TermId>
        </TermInfo>
        <TermInfo xmlns="http://schemas.microsoft.com/office/infopath/2007/PartnerControls">
          <TermName xmlns="http://schemas.microsoft.com/office/infopath/2007/PartnerControls">North East</TermName>
          <TermId xmlns="http://schemas.microsoft.com/office/infopath/2007/PartnerControls">ded65d9a-de5d-4fd0-93e3-ed53f3e6a193</TermId>
        </TermInfo>
      </Terms>
    </TaxKeywordTaxHTField>
    <Vacancy_x0020_Location xmlns="d7390503-0e28-4bc6-8af6-1befe5dd9010">North East region</Vacancy_x0020_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53C8-9409-4B46-B672-68A490CFC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931DA-0F18-452B-8A46-6BB6CE934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90503-0e28-4bc6-8af6-1befe5dd9010"/>
    <ds:schemaRef ds:uri="d8b06928-44b8-472a-b30b-6b7ebdb6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C5684-6207-469A-BEED-271956063647}">
  <ds:schemaRefs>
    <ds:schemaRef ds:uri="http://purl.org/dc/terms/"/>
    <ds:schemaRef ds:uri="d7390503-0e28-4bc6-8af6-1befe5dd901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8b06928-44b8-472a-b30b-6b7ebdb626c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42A7E6-B2B4-4FC4-B8BE-0BED1DE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Wimpey</Company>
  <LinksUpToDate>false</LinksUpToDate>
  <CharactersWithSpaces>1090</CharactersWithSpaces>
  <SharedDoc>false</SharedDoc>
  <HLinks>
    <vt:vector size="6" baseType="variant">
      <vt:variant>
        <vt:i4>2621533</vt:i4>
      </vt:variant>
      <vt:variant>
        <vt:i4>0</vt:i4>
      </vt:variant>
      <vt:variant>
        <vt:i4>0</vt:i4>
      </vt:variant>
      <vt:variant>
        <vt:i4>5</vt:i4>
      </vt:variant>
      <vt:variant>
        <vt:lpwstr>mailto:Brian.welsh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ward</dc:creator>
  <cp:keywords>vacancies; Vacancy; North East; Apprentice</cp:keywords>
  <cp:lastModifiedBy>Lynette Jack - TW Head Office</cp:lastModifiedBy>
  <cp:revision>2</cp:revision>
  <cp:lastPrinted>2015-06-08T11:23:00Z</cp:lastPrinted>
  <dcterms:created xsi:type="dcterms:W3CDTF">2015-06-08T17:07:00Z</dcterms:created>
  <dcterms:modified xsi:type="dcterms:W3CDTF">2015-06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064CA01033D42A401930440C9C3EC01002051406DBEA48348BB6B17403E539495</vt:lpwstr>
  </property>
  <property fmtid="{D5CDD505-2E9C-101B-9397-08002B2CF9AE}" pid="3" name="TW_Location">
    <vt:lpwstr/>
  </property>
  <property fmtid="{D5CDD505-2E9C-101B-9397-08002B2CF9AE}" pid="4" name="TaxKeyword">
    <vt:lpwstr>371;#vacancies|39d391e7-35c4-442b-b33a-80665fba30aa;#370;#Vacancy|5fe6cb07-9d96-4da3-b67a-232c248596e3;#555;#Apprentice|dd9bfaf5-a4a4-4dc4-b2b4-be15f512bfae;#685;#North East|ded65d9a-de5d-4fd0-93e3-ed53f3e6a193</vt:lpwstr>
  </property>
  <property fmtid="{D5CDD505-2E9C-101B-9397-08002B2CF9AE}" pid="5" name="Business Unit">
    <vt:lpwstr>388;#North East|ded65d9a-de5d-4fd0-93e3-ed53f3e6a193</vt:lpwstr>
  </property>
  <property fmtid="{D5CDD505-2E9C-101B-9397-08002B2CF9AE}" pid="6" name="TW_Function">
    <vt:lpwstr>9;#Production|456ebf2d-7a28-4f19-98f5-c2b5d52ac3e0</vt:lpwstr>
  </property>
  <property fmtid="{D5CDD505-2E9C-101B-9397-08002B2CF9AE}" pid="7" name="TW_LocationTaxHTField">
    <vt:lpwstr/>
  </property>
</Properties>
</file>